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26553F">
              <w:rPr>
                <w:rFonts w:ascii="ＭＳ ゴシック" w:eastAsia="ＭＳ ゴシック" w:hAnsi="ＭＳ ゴシック" w:hint="eastAsia"/>
                <w:color w:val="000000" w:themeColor="text1"/>
                <w:kern w:val="0"/>
                <w:sz w:val="18"/>
                <w:szCs w:val="18"/>
                <w:fitText w:val="2561" w:id="1635412993"/>
              </w:rPr>
              <w:t>救急医療に必要な施設又は設</w:t>
            </w:r>
            <w:r w:rsidRPr="0026553F">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26553F">
              <w:rPr>
                <w:rFonts w:ascii="ＭＳ ゴシック" w:eastAsia="ＭＳ ゴシック" w:hAnsi="ＭＳ ゴシック" w:hint="eastAsia"/>
                <w:color w:val="000000" w:themeColor="text1"/>
                <w:kern w:val="0"/>
                <w:sz w:val="18"/>
                <w:szCs w:val="18"/>
                <w:fitText w:val="2561" w:id="1635414530"/>
              </w:rPr>
              <w:t>救急医療に必要な施設又は設</w:t>
            </w:r>
            <w:r w:rsidRPr="0026553F">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26553F">
              <w:rPr>
                <w:rFonts w:ascii="ＭＳ ゴシック" w:eastAsia="ＭＳ ゴシック" w:hAnsi="ＭＳ ゴシック" w:hint="eastAsia"/>
                <w:color w:val="000000" w:themeColor="text1"/>
                <w:kern w:val="0"/>
                <w:sz w:val="18"/>
                <w:szCs w:val="18"/>
                <w:fitText w:val="1910" w:id="1556859912"/>
              </w:rPr>
              <w:t>保険以外の補償の内</w:t>
            </w:r>
            <w:r w:rsidRPr="0026553F">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bookmarkStart w:id="0" w:name="_GoBack"/>
      <w:bookmarkEnd w:id="0"/>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760A74" w:rsidRPr="00760A74" w:rsidRDefault="00B50276"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p w:rsidR="002A3DF9" w:rsidRDefault="002A3DF9" w:rsidP="0026553F">
      <w:pPr>
        <w:pStyle w:val="1"/>
        <w:rPr>
          <w:szCs w:val="18"/>
        </w:rPr>
      </w:pP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553F"/>
    <w:rsid w:val="002676B1"/>
    <w:rsid w:val="00267A2E"/>
    <w:rsid w:val="0027240D"/>
    <w:rsid w:val="00272FF5"/>
    <w:rsid w:val="002763ED"/>
    <w:rsid w:val="0028383B"/>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15:docId w15:val="{D1E3A1C4-5E6F-421F-97CA-B9B30734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2598-FD03-4EB3-A351-E8BE965A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8</Words>
  <Characters>1669</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尾崎隆史</cp:lastModifiedBy>
  <cp:revision>3</cp:revision>
  <cp:lastPrinted>2018-03-01T12:11:00Z</cp:lastPrinted>
  <dcterms:created xsi:type="dcterms:W3CDTF">2018-03-01T12:12:00Z</dcterms:created>
  <dcterms:modified xsi:type="dcterms:W3CDTF">2018-05-29T00:54:00Z</dcterms:modified>
</cp:coreProperties>
</file>